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4181DC56" w:rsidR="009252AE" w:rsidRDefault="00FB604F" w:rsidP="00FB604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DEEB991" wp14:editId="3A51BFD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51FB" w14:textId="189C7946" w:rsidR="00903B56" w:rsidRPr="00903B56" w:rsidRDefault="00903B56" w:rsidP="00903B56">
      <w:pPr>
        <w:spacing w:before="0" w:beforeAutospacing="0" w:after="0" w:afterAutospacing="0"/>
        <w:ind w:left="0" w:right="68"/>
        <w:rPr>
          <w:rFonts w:ascii="Times New Roman" w:hAnsi="Times New Roman"/>
          <w:i/>
          <w:iCs/>
          <w:sz w:val="22"/>
          <w:szCs w:val="22"/>
        </w:rPr>
      </w:pPr>
      <w:r w:rsidRPr="00903B56">
        <w:rPr>
          <w:rFonts w:ascii="Times New Roman" w:hAnsi="Times New Roman"/>
          <w:i/>
          <w:iCs/>
          <w:sz w:val="22"/>
          <w:szCs w:val="22"/>
        </w:rPr>
        <w:t>Příloha č. 4 zadávací dokumentace – Technická specifikace předmětu plnění</w:t>
      </w:r>
    </w:p>
    <w:p w14:paraId="5B78469E" w14:textId="77777777" w:rsidR="003004B2" w:rsidRDefault="003004B2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</w:p>
    <w:p w14:paraId="0E686FEE" w14:textId="50E77B76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B634D8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579ABEB9" w14:textId="551593C3" w:rsidR="009252AE" w:rsidRDefault="003004B2" w:rsidP="003004B2">
      <w:pPr>
        <w:tabs>
          <w:tab w:val="left" w:pos="5052"/>
        </w:tabs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28AEBC28" w14:textId="5918E438" w:rsidR="00D018A9" w:rsidRPr="003004B2" w:rsidRDefault="009252AE" w:rsidP="00D018A9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3004B2">
        <w:rPr>
          <w:rFonts w:ascii="Times New Roman" w:hAnsi="Times New Roman"/>
          <w:b/>
          <w:sz w:val="22"/>
          <w:szCs w:val="22"/>
        </w:rPr>
        <w:t xml:space="preserve">Smlouva: </w:t>
      </w:r>
      <w:r w:rsidR="00B634D8" w:rsidRPr="003004B2">
        <w:rPr>
          <w:rFonts w:ascii="Times New Roman" w:hAnsi="Times New Roman"/>
          <w:b/>
          <w:bCs/>
          <w:szCs w:val="22"/>
        </w:rPr>
        <w:t>Dodávka 1 ks šestisloupové mobilní sestavy zvedáků a 2 ks jámových zvedáků</w:t>
      </w:r>
      <w:r w:rsidR="00B634D8" w:rsidRPr="003004B2" w:rsidDel="00B634D8">
        <w:rPr>
          <w:rFonts w:ascii="Times New Roman" w:hAnsi="Times New Roman"/>
          <w:b/>
          <w:sz w:val="22"/>
          <w:szCs w:val="22"/>
        </w:rPr>
        <w:t xml:space="preserve"> </w:t>
      </w:r>
    </w:p>
    <w:p w14:paraId="5B17D598" w14:textId="2AF81A0D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</w:t>
      </w:r>
      <w:r w:rsidRPr="0088483D">
        <w:rPr>
          <w:rFonts w:ascii="Times New Roman" w:hAnsi="Times New Roman"/>
          <w:b/>
          <w:sz w:val="22"/>
          <w:szCs w:val="22"/>
        </w:rPr>
        <w:t>OD202</w:t>
      </w:r>
      <w:r w:rsidR="001009AD" w:rsidRPr="0088483D">
        <w:rPr>
          <w:rFonts w:ascii="Times New Roman" w:hAnsi="Times New Roman"/>
          <w:b/>
          <w:sz w:val="22"/>
          <w:szCs w:val="22"/>
        </w:rPr>
        <w:t>6</w:t>
      </w:r>
      <w:r w:rsidR="0088483D" w:rsidRPr="0088483D">
        <w:rPr>
          <w:rFonts w:ascii="Times New Roman" w:hAnsi="Times New Roman"/>
          <w:b/>
          <w:sz w:val="22"/>
          <w:szCs w:val="22"/>
        </w:rPr>
        <w:t>0</w:t>
      </w:r>
      <w:r w:rsidR="00B634D8">
        <w:rPr>
          <w:rFonts w:ascii="Times New Roman" w:hAnsi="Times New Roman"/>
          <w:b/>
          <w:sz w:val="22"/>
          <w:szCs w:val="22"/>
        </w:rPr>
        <w:t>641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22BDD675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účastník nemůže nabídnout niž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FF332B" w14:textId="6BC31284" w:rsidR="00B840BE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40189EFC" w14:textId="77777777" w:rsidR="00D018A9" w:rsidRDefault="00D018A9" w:rsidP="00D018A9">
      <w:pPr>
        <w:ind w:left="3540" w:right="70" w:firstLine="708"/>
        <w:rPr>
          <w:rFonts w:ascii="Times New Roman" w:hAnsi="Times New Roman"/>
          <w:i/>
          <w:sz w:val="24"/>
        </w:rPr>
      </w:pPr>
    </w:p>
    <w:tbl>
      <w:tblPr>
        <w:tblW w:w="964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922"/>
        <w:gridCol w:w="1913"/>
      </w:tblGrid>
      <w:tr w:rsidR="00EA7756" w:rsidRPr="000E6E24" w14:paraId="6DB3F956" w14:textId="77777777" w:rsidTr="00891E8A">
        <w:trPr>
          <w:trHeight w:val="882"/>
        </w:trPr>
        <w:tc>
          <w:tcPr>
            <w:tcW w:w="6805" w:type="dxa"/>
            <w:shd w:val="clear" w:color="auto" w:fill="26D3EA"/>
            <w:vAlign w:val="center"/>
          </w:tcPr>
          <w:p w14:paraId="182B88D8" w14:textId="77777777" w:rsidR="00EA7756" w:rsidRPr="000E6E24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2" w:type="dxa"/>
            <w:shd w:val="clear" w:color="auto" w:fill="26D3EA"/>
            <w:noWrap/>
            <w:vAlign w:val="center"/>
          </w:tcPr>
          <w:p w14:paraId="592D83E9" w14:textId="58D19FF5" w:rsidR="00EA7756" w:rsidRPr="000E6E24" w:rsidRDefault="00EA7756" w:rsidP="007F776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3" w:type="dxa"/>
            <w:shd w:val="clear" w:color="auto" w:fill="26D3EA"/>
            <w:noWrap/>
            <w:vAlign w:val="center"/>
          </w:tcPr>
          <w:p w14:paraId="422A5963" w14:textId="77777777" w:rsidR="00EA7756" w:rsidRPr="000E6E24" w:rsidRDefault="00EA7756" w:rsidP="007F776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Pr="00DD64A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EA7756" w:rsidRPr="00057F4E" w14:paraId="6720CF4F" w14:textId="77777777" w:rsidTr="003004B2">
        <w:trPr>
          <w:trHeight w:val="407"/>
        </w:trPr>
        <w:tc>
          <w:tcPr>
            <w:tcW w:w="6805" w:type="dxa"/>
            <w:vAlign w:val="center"/>
          </w:tcPr>
          <w:p w14:paraId="2C71584C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Elektrohydraulický jámový zvedák s elektrickým agregátem na zvedáku.</w:t>
            </w:r>
          </w:p>
        </w:tc>
        <w:tc>
          <w:tcPr>
            <w:tcW w:w="922" w:type="dxa"/>
            <w:noWrap/>
            <w:vAlign w:val="center"/>
          </w:tcPr>
          <w:p w14:paraId="13551F6C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3A33479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A7756" w:rsidRPr="00057F4E" w14:paraId="597FE2EF" w14:textId="77777777" w:rsidTr="003004B2">
        <w:trPr>
          <w:trHeight w:val="55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BE033B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Elektrohydraulický jámový zvedák s pojezdem po horním L profilu montážní jámy.</w:t>
            </w:r>
          </w:p>
        </w:tc>
        <w:tc>
          <w:tcPr>
            <w:tcW w:w="922" w:type="dxa"/>
            <w:noWrap/>
            <w:vAlign w:val="center"/>
          </w:tcPr>
          <w:p w14:paraId="448EE01A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8380E0D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EA7756" w:rsidRPr="00057F4E" w14:paraId="61086B1B" w14:textId="77777777" w:rsidTr="003004B2">
        <w:trPr>
          <w:trHeight w:val="4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A31DF57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Minimální nosnost zvedáku 14 t.</w:t>
            </w:r>
          </w:p>
        </w:tc>
        <w:tc>
          <w:tcPr>
            <w:tcW w:w="922" w:type="dxa"/>
            <w:noWrap/>
            <w:vAlign w:val="center"/>
          </w:tcPr>
          <w:p w14:paraId="0651D165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BDAB96E" w14:textId="77777777" w:rsidR="00EA7756" w:rsidRPr="006F16A5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F16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A7756" w:rsidRPr="00057F4E" w14:paraId="4C823DFA" w14:textId="77777777" w:rsidTr="003004B2">
        <w:trPr>
          <w:trHeight w:val="4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1C2DA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Zdvih zvedáku min. 700 mm.</w:t>
            </w:r>
          </w:p>
        </w:tc>
        <w:tc>
          <w:tcPr>
            <w:tcW w:w="922" w:type="dxa"/>
            <w:noWrap/>
            <w:vAlign w:val="center"/>
          </w:tcPr>
          <w:p w14:paraId="2D9CE915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7A693D5" w14:textId="77777777" w:rsidR="00EA7756" w:rsidRPr="006F16A5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F16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A7756" w:rsidRPr="00057F4E" w14:paraId="7C4C52DD" w14:textId="77777777" w:rsidTr="003004B2">
        <w:trPr>
          <w:trHeight w:val="56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B90735E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Brzda kladek podélného posuvu nebo jiná aretace podélného posuvu zvedáku po pojezdové dráze L profilu montážní jámy.</w:t>
            </w:r>
          </w:p>
        </w:tc>
        <w:tc>
          <w:tcPr>
            <w:tcW w:w="922" w:type="dxa"/>
            <w:noWrap/>
            <w:vAlign w:val="center"/>
          </w:tcPr>
          <w:p w14:paraId="2FA6A4EE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71218C0" w14:textId="77777777" w:rsidR="00EA7756" w:rsidRPr="006F16A5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A7756" w:rsidRPr="00057F4E" w14:paraId="04F6FBC6" w14:textId="77777777" w:rsidTr="003004B2">
        <w:trPr>
          <w:trHeight w:val="555"/>
        </w:trPr>
        <w:tc>
          <w:tcPr>
            <w:tcW w:w="6805" w:type="dxa"/>
            <w:vAlign w:val="center"/>
          </w:tcPr>
          <w:p w14:paraId="1713F5AD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Brzdový mechanismus příčného posuvu zvedáku nebo jiná aretace příčného posuvu zvedáku.</w:t>
            </w:r>
          </w:p>
        </w:tc>
        <w:tc>
          <w:tcPr>
            <w:tcW w:w="922" w:type="dxa"/>
            <w:noWrap/>
          </w:tcPr>
          <w:p w14:paraId="73C4BE65" w14:textId="77777777" w:rsidR="00EA7756" w:rsidRPr="00057F4E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</w:tcPr>
          <w:p w14:paraId="5DC90CA5" w14:textId="77777777" w:rsidR="00EA7756" w:rsidRPr="006F16A5" w:rsidRDefault="00EA7756" w:rsidP="007F776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057F4E" w14:paraId="49EE2405" w14:textId="77777777" w:rsidTr="003004B2">
        <w:trPr>
          <w:trHeight w:val="407"/>
        </w:trPr>
        <w:tc>
          <w:tcPr>
            <w:tcW w:w="6805" w:type="dxa"/>
            <w:vAlign w:val="center"/>
          </w:tcPr>
          <w:p w14:paraId="122588A4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Příkon motoru – max. do 3 kW.</w:t>
            </w:r>
          </w:p>
        </w:tc>
        <w:tc>
          <w:tcPr>
            <w:tcW w:w="922" w:type="dxa"/>
            <w:noWrap/>
            <w:vAlign w:val="center"/>
          </w:tcPr>
          <w:p w14:paraId="44F7A769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BDE4AF2" w14:textId="18980A35" w:rsidR="00823688" w:rsidRPr="006F16A5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F16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823688" w:rsidRPr="00057F4E" w14:paraId="398C4110" w14:textId="77777777" w:rsidTr="003004B2">
        <w:trPr>
          <w:trHeight w:val="283"/>
        </w:trPr>
        <w:tc>
          <w:tcPr>
            <w:tcW w:w="6805" w:type="dxa"/>
            <w:vAlign w:val="center"/>
          </w:tcPr>
          <w:p w14:paraId="4FE8A244" w14:textId="1330760A" w:rsidR="00823688" w:rsidRPr="00057F4E" w:rsidRDefault="00823688" w:rsidP="00823688">
            <w:pPr>
              <w:spacing w:after="0"/>
              <w:ind w:left="0"/>
              <w:rPr>
                <w:rFonts w:ascii="Times New Roman" w:hAnsi="Times New Roman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Napětí – 3f.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57F4E">
              <w:rPr>
                <w:rFonts w:ascii="Times New Roman" w:hAnsi="Times New Roman"/>
                <w:sz w:val="22"/>
                <w:szCs w:val="22"/>
              </w:rPr>
              <w:t xml:space="preserve"> 400 V, 50 Hz.</w:t>
            </w:r>
          </w:p>
        </w:tc>
        <w:tc>
          <w:tcPr>
            <w:tcW w:w="922" w:type="dxa"/>
            <w:noWrap/>
            <w:vAlign w:val="center"/>
          </w:tcPr>
          <w:p w14:paraId="2AA5EB5D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A430E66" w14:textId="77777777" w:rsidR="00823688" w:rsidRPr="006F16A5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057F4E" w14:paraId="604E97F3" w14:textId="77777777" w:rsidTr="003004B2">
        <w:trPr>
          <w:trHeight w:val="417"/>
        </w:trPr>
        <w:tc>
          <w:tcPr>
            <w:tcW w:w="6805" w:type="dxa"/>
            <w:vAlign w:val="center"/>
          </w:tcPr>
          <w:p w14:paraId="54A8CCC4" w14:textId="069B5917" w:rsidR="00823688" w:rsidRPr="00057F4E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t>Přívodní zástrčka umístěná na zvedáku 400 V, 16 A, 5P.</w:t>
            </w:r>
          </w:p>
        </w:tc>
        <w:tc>
          <w:tcPr>
            <w:tcW w:w="922" w:type="dxa"/>
            <w:noWrap/>
            <w:vAlign w:val="center"/>
          </w:tcPr>
          <w:p w14:paraId="6AC45FC1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A9A662E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23688" w:rsidRPr="00057F4E" w14:paraId="580773C6" w14:textId="77777777" w:rsidTr="003004B2">
        <w:trPr>
          <w:trHeight w:val="369"/>
        </w:trPr>
        <w:tc>
          <w:tcPr>
            <w:tcW w:w="6805" w:type="dxa"/>
            <w:vAlign w:val="center"/>
          </w:tcPr>
          <w:p w14:paraId="422829AE" w14:textId="430ED4B2" w:rsidR="00823688" w:rsidRPr="00057F4E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F2F2F2" w:themeColor="background1" w:themeShade="F2"/>
                <w:sz w:val="22"/>
                <w:szCs w:val="22"/>
              </w:rPr>
            </w:pPr>
            <w:r w:rsidRPr="00057F4E">
              <w:rPr>
                <w:rFonts w:ascii="Times New Roman" w:hAnsi="Times New Roman"/>
                <w:sz w:val="22"/>
                <w:szCs w:val="22"/>
              </w:rPr>
              <w:lastRenderedPageBreak/>
              <w:t>Přívodní kabel (jámového zvedáku pro autobusy) HO7RN-F 5G2, 5mm</w:t>
            </w:r>
            <w:r w:rsidRPr="00057F4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057F4E">
              <w:rPr>
                <w:rFonts w:ascii="Times New Roman" w:hAnsi="Times New Roman"/>
                <w:sz w:val="22"/>
                <w:szCs w:val="22"/>
              </w:rPr>
              <w:t xml:space="preserve"> se zástrčkou a zásuvkou 400 V, 16 A, 5P, délka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057F4E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Pr="00057F4E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057F4E">
              <w:rPr>
                <w:rFonts w:ascii="Times New Roman" w:hAnsi="Times New Roman"/>
                <w:i/>
                <w:iCs/>
                <w:color w:val="00B0F0"/>
                <w:sz w:val="22"/>
                <w:szCs w:val="22"/>
              </w:rPr>
              <w:t>(</w:t>
            </w:r>
            <w:proofErr w:type="spellStart"/>
            <w:r w:rsidRPr="00057F4E">
              <w:rPr>
                <w:rFonts w:ascii="Times New Roman" w:hAnsi="Times New Roman"/>
                <w:i/>
                <w:iCs/>
                <w:color w:val="00B0F0"/>
                <w:sz w:val="22"/>
                <w:szCs w:val="22"/>
              </w:rPr>
              <w:t>POZn.</w:t>
            </w:r>
            <w:proofErr w:type="spellEnd"/>
            <w:r w:rsidRPr="00057F4E">
              <w:rPr>
                <w:rFonts w:ascii="Times New Roman" w:hAnsi="Times New Roman"/>
                <w:i/>
                <w:iCs/>
                <w:color w:val="00B0F0"/>
                <w:sz w:val="22"/>
                <w:szCs w:val="22"/>
              </w:rPr>
              <w:t>: zadavatel umožňuje dodavateli nabídnout jiné</w:t>
            </w:r>
            <w:r>
              <w:rPr>
                <w:rFonts w:ascii="Times New Roman" w:hAnsi="Times New Roman"/>
                <w:i/>
                <w:iCs/>
                <w:color w:val="00B0F0"/>
                <w:sz w:val="22"/>
                <w:szCs w:val="22"/>
              </w:rPr>
              <w:t xml:space="preserve">, </w:t>
            </w:r>
            <w:r w:rsidRPr="00057F4E">
              <w:rPr>
                <w:rFonts w:ascii="Times New Roman" w:hAnsi="Times New Roman"/>
                <w:i/>
                <w:iCs/>
                <w:color w:val="00B0F0"/>
                <w:sz w:val="22"/>
                <w:szCs w:val="22"/>
              </w:rPr>
              <w:t>rovnocenné řešení).</w:t>
            </w:r>
          </w:p>
        </w:tc>
        <w:tc>
          <w:tcPr>
            <w:tcW w:w="922" w:type="dxa"/>
            <w:noWrap/>
            <w:vAlign w:val="center"/>
          </w:tcPr>
          <w:p w14:paraId="19D3E157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0787402" w14:textId="77777777" w:rsidR="00823688" w:rsidRPr="00057F4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0E6E24" w14:paraId="60C38B3A" w14:textId="77777777" w:rsidTr="003004B2">
        <w:trPr>
          <w:trHeight w:val="8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F1674B" w14:textId="77777777" w:rsidR="00823688" w:rsidRPr="005939B8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ívodní kabel k e</w:t>
            </w:r>
            <w:r w:rsidRPr="000A48E6">
              <w:rPr>
                <w:rFonts w:ascii="Times New Roman" w:hAnsi="Times New Roman"/>
                <w:sz w:val="22"/>
                <w:szCs w:val="22"/>
              </w:rPr>
              <w:t>lektrohydraulick</w:t>
            </w:r>
            <w:r>
              <w:rPr>
                <w:rFonts w:ascii="Times New Roman" w:hAnsi="Times New Roman"/>
                <w:sz w:val="22"/>
                <w:szCs w:val="22"/>
              </w:rPr>
              <w:t>ému</w:t>
            </w:r>
            <w:r w:rsidRPr="000A48E6">
              <w:rPr>
                <w:rFonts w:ascii="Times New Roman" w:hAnsi="Times New Roman"/>
                <w:sz w:val="22"/>
                <w:szCs w:val="22"/>
              </w:rPr>
              <w:t xml:space="preserve"> jámov</w:t>
            </w:r>
            <w:r>
              <w:rPr>
                <w:rFonts w:ascii="Times New Roman" w:hAnsi="Times New Roman"/>
                <w:sz w:val="22"/>
                <w:szCs w:val="22"/>
              </w:rPr>
              <w:t>ému</w:t>
            </w:r>
            <w:r w:rsidRPr="000A48E6">
              <w:rPr>
                <w:rFonts w:ascii="Times New Roman" w:hAnsi="Times New Roman"/>
                <w:sz w:val="22"/>
                <w:szCs w:val="22"/>
              </w:rPr>
              <w:t xml:space="preserve"> zvedák</w:t>
            </w:r>
            <w:r>
              <w:rPr>
                <w:rFonts w:ascii="Times New Roman" w:hAnsi="Times New Roman"/>
                <w:sz w:val="22"/>
                <w:szCs w:val="22"/>
              </w:rPr>
              <w:t>u musí být zavěšen tak, aby bylo zamezeno kontaktu se zemí montážní jámy, např. na ocelovém lanku.</w:t>
            </w:r>
          </w:p>
        </w:tc>
        <w:tc>
          <w:tcPr>
            <w:tcW w:w="922" w:type="dxa"/>
            <w:noWrap/>
            <w:vAlign w:val="center"/>
          </w:tcPr>
          <w:p w14:paraId="38148575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650B1D9" w14:textId="77777777" w:rsidR="00823688" w:rsidRPr="000E6E24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0E6E24" w14:paraId="0F996359" w14:textId="77777777" w:rsidTr="003004B2">
        <w:trPr>
          <w:trHeight w:val="56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8C10F27" w14:textId="77777777" w:rsidR="00823688" w:rsidRPr="005939B8" w:rsidRDefault="00823688" w:rsidP="00823688">
            <w:pPr>
              <w:spacing w:after="0"/>
              <w:ind w:left="0" w:right="14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pěrná traverza s min. nosností 14 t nebo jiný vhodný způsob zajištění zvednutého vozidla.</w:t>
            </w:r>
          </w:p>
        </w:tc>
        <w:tc>
          <w:tcPr>
            <w:tcW w:w="922" w:type="dxa"/>
            <w:noWrap/>
            <w:vAlign w:val="center"/>
          </w:tcPr>
          <w:p w14:paraId="316F3844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2CE4E2A" w14:textId="77777777" w:rsidR="00823688" w:rsidRPr="000E6E24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B61A56" w14:paraId="2F9E2D23" w14:textId="77777777" w:rsidTr="003004B2">
        <w:trPr>
          <w:trHeight w:val="40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A8508C1" w14:textId="77777777" w:rsidR="00823688" w:rsidRPr="005939B8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ální gumové podpěry 2ks, pro bezpečné zvedání vozidel.</w:t>
            </w:r>
          </w:p>
        </w:tc>
        <w:tc>
          <w:tcPr>
            <w:tcW w:w="922" w:type="dxa"/>
            <w:noWrap/>
            <w:vAlign w:val="center"/>
          </w:tcPr>
          <w:p w14:paraId="2CAD892A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873DAD0" w14:textId="77777777" w:rsidR="00823688" w:rsidRPr="00B61A56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23688" w:rsidRPr="000E6E24" w14:paraId="6516B93C" w14:textId="77777777" w:rsidTr="003004B2">
        <w:trPr>
          <w:trHeight w:val="42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2366DCE" w14:textId="77777777" w:rsidR="00823688" w:rsidRPr="005939B8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měření montážních jam pro zhotovení jámových zvedáků.</w:t>
            </w:r>
          </w:p>
        </w:tc>
        <w:tc>
          <w:tcPr>
            <w:tcW w:w="922" w:type="dxa"/>
            <w:noWrap/>
            <w:vAlign w:val="center"/>
          </w:tcPr>
          <w:p w14:paraId="5D1F6CB9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99ADCD6" w14:textId="77777777" w:rsidR="00823688" w:rsidRPr="000E6E24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0E6E24" w14:paraId="116289E7" w14:textId="77777777" w:rsidTr="00F569BA">
        <w:trPr>
          <w:trHeight w:val="369"/>
        </w:trPr>
        <w:tc>
          <w:tcPr>
            <w:tcW w:w="6805" w:type="dxa"/>
            <w:shd w:val="clear" w:color="auto" w:fill="26D3EA"/>
            <w:vAlign w:val="center"/>
          </w:tcPr>
          <w:p w14:paraId="33CD152E" w14:textId="77777777" w:rsidR="00823688" w:rsidRPr="00D8767A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27E8B">
              <w:rPr>
                <w:rFonts w:ascii="Times New Roman" w:hAnsi="Times New Roman"/>
                <w:b/>
                <w:sz w:val="22"/>
                <w:szCs w:val="22"/>
              </w:rPr>
              <w:t>Specifikace montážních jam</w:t>
            </w:r>
          </w:p>
        </w:tc>
        <w:tc>
          <w:tcPr>
            <w:tcW w:w="922" w:type="dxa"/>
            <w:shd w:val="clear" w:color="auto" w:fill="26D3EA"/>
            <w:noWrap/>
            <w:vAlign w:val="center"/>
          </w:tcPr>
          <w:p w14:paraId="5DB24C24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26D3EA"/>
            <w:noWrap/>
            <w:vAlign w:val="center"/>
          </w:tcPr>
          <w:p w14:paraId="1C1FF764" w14:textId="77777777" w:rsidR="00823688" w:rsidRPr="000E6E24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3688" w:rsidRPr="003324B1" w14:paraId="3A238503" w14:textId="77777777" w:rsidTr="003004B2">
        <w:trPr>
          <w:trHeight w:val="330"/>
        </w:trPr>
        <w:tc>
          <w:tcPr>
            <w:tcW w:w="6805" w:type="dxa"/>
            <w:vAlign w:val="center"/>
          </w:tcPr>
          <w:p w14:paraId="0C511CD7" w14:textId="006E7564" w:rsidR="00823688" w:rsidRPr="00235FD1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írka montážní j</w:t>
            </w:r>
            <w:r w:rsidR="006B473C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>my pro 1. jámový zvedák– 970 mm.</w:t>
            </w:r>
          </w:p>
        </w:tc>
        <w:tc>
          <w:tcPr>
            <w:tcW w:w="922" w:type="dxa"/>
            <w:noWrap/>
            <w:vAlign w:val="center"/>
          </w:tcPr>
          <w:p w14:paraId="1ECC273E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90A45C6" w14:textId="77777777" w:rsidR="00823688" w:rsidRPr="003324B1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23688" w:rsidRPr="003324B1" w14:paraId="79444613" w14:textId="77777777" w:rsidTr="003004B2">
        <w:trPr>
          <w:trHeight w:val="407"/>
        </w:trPr>
        <w:tc>
          <w:tcPr>
            <w:tcW w:w="6805" w:type="dxa"/>
            <w:vAlign w:val="center"/>
          </w:tcPr>
          <w:p w14:paraId="7FB293E3" w14:textId="289A2BB6" w:rsidR="00823688" w:rsidRPr="00235FD1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ka montážní j</w:t>
            </w:r>
            <w:r w:rsidR="006B473C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>my pro 1. jámový zvedák – 14 500 mm.</w:t>
            </w:r>
          </w:p>
        </w:tc>
        <w:tc>
          <w:tcPr>
            <w:tcW w:w="922" w:type="dxa"/>
            <w:noWrap/>
            <w:vAlign w:val="center"/>
          </w:tcPr>
          <w:p w14:paraId="00E05677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961D565" w14:textId="77777777" w:rsidR="00823688" w:rsidRPr="003324B1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23688" w:rsidRPr="003324B1" w14:paraId="1247D30B" w14:textId="77777777" w:rsidTr="003004B2">
        <w:trPr>
          <w:trHeight w:val="413"/>
        </w:trPr>
        <w:tc>
          <w:tcPr>
            <w:tcW w:w="6805" w:type="dxa"/>
            <w:vAlign w:val="center"/>
          </w:tcPr>
          <w:p w14:paraId="4B415005" w14:textId="3D8BA94E" w:rsidR="00823688" w:rsidRPr="00235FD1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írka montážní j</w:t>
            </w:r>
            <w:r w:rsidR="006B473C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>my pro 2. jámový zvedák - 900 mm.</w:t>
            </w:r>
          </w:p>
        </w:tc>
        <w:tc>
          <w:tcPr>
            <w:tcW w:w="922" w:type="dxa"/>
            <w:noWrap/>
            <w:vAlign w:val="center"/>
          </w:tcPr>
          <w:p w14:paraId="23A7B93E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47A48CD" w14:textId="77777777" w:rsidR="00823688" w:rsidRPr="003324B1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23688" w:rsidRPr="003324B1" w14:paraId="697B89FB" w14:textId="77777777" w:rsidTr="003004B2">
        <w:trPr>
          <w:trHeight w:val="418"/>
        </w:trPr>
        <w:tc>
          <w:tcPr>
            <w:tcW w:w="6805" w:type="dxa"/>
            <w:vAlign w:val="center"/>
          </w:tcPr>
          <w:p w14:paraId="6877F621" w14:textId="19B249E0" w:rsidR="00823688" w:rsidRPr="00FD7699" w:rsidRDefault="00823688" w:rsidP="0082368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ka montážní jamy pro 2. jámový zvedák – 12 000 mm.</w:t>
            </w:r>
          </w:p>
        </w:tc>
        <w:tc>
          <w:tcPr>
            <w:tcW w:w="922" w:type="dxa"/>
            <w:noWrap/>
            <w:vAlign w:val="center"/>
          </w:tcPr>
          <w:p w14:paraId="5D2A4579" w14:textId="77777777" w:rsidR="00823688" w:rsidRPr="00C54D2E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9B82BF8" w14:textId="77777777" w:rsidR="00823688" w:rsidRPr="003324B1" w:rsidRDefault="00823688" w:rsidP="0082368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6FD1FAD4" w14:textId="77777777" w:rsidR="00EA7756" w:rsidRDefault="00EA7756" w:rsidP="00D018A9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87BD499" w14:textId="77777777" w:rsidR="00D018A9" w:rsidRPr="00BC4EFD" w:rsidRDefault="00D018A9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BE25256" w14:textId="77777777" w:rsidR="001009AD" w:rsidRDefault="001009AD" w:rsidP="001009AD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35ABDB5" w14:textId="77777777" w:rsidR="00B840BE" w:rsidRPr="000E6E24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Garamond" w:eastAsia="Times New Roman" w:hAnsi="Garamond" w:cs="Calibri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p w14:paraId="05E97FF6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163C319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E440E40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7559678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9324935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50132D6" w14:textId="77777777" w:rsidR="003B7533" w:rsidRPr="00EA7756" w:rsidRDefault="003B7533" w:rsidP="00EA7756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F1D55BF" w14:textId="77777777" w:rsidR="003B7533" w:rsidRDefault="003B7533" w:rsidP="003B7533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DB242C" w14:textId="77777777" w:rsidR="003B7533" w:rsidRDefault="003B7533" w:rsidP="003B7533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4137EF1" w14:textId="3AF9AD95" w:rsidR="003B7533" w:rsidRPr="003B7533" w:rsidRDefault="003B7533" w:rsidP="00EA7756">
      <w:pPr>
        <w:tabs>
          <w:tab w:val="left" w:pos="2925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</w:p>
    <w:p w14:paraId="6458FB31" w14:textId="77777777" w:rsidR="00EA7756" w:rsidRPr="003B7533" w:rsidRDefault="00EA7756">
      <w:pPr>
        <w:tabs>
          <w:tab w:val="left" w:pos="2925"/>
        </w:tabs>
        <w:rPr>
          <w:rFonts w:ascii="Times New Roman" w:eastAsia="Times New Roman" w:hAnsi="Times New Roman"/>
          <w:sz w:val="22"/>
          <w:szCs w:val="22"/>
          <w:lang w:eastAsia="ar-SA"/>
        </w:rPr>
      </w:pPr>
    </w:p>
    <w:sectPr w:rsidR="00EA7756" w:rsidRPr="003B7533" w:rsidSect="00925D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7FA1" w14:textId="77777777" w:rsidR="00F15E06" w:rsidRDefault="00F15E06">
      <w:r>
        <w:separator/>
      </w:r>
    </w:p>
  </w:endnote>
  <w:endnote w:type="continuationSeparator" w:id="0">
    <w:p w14:paraId="0D6EE18F" w14:textId="77777777" w:rsidR="00F15E06" w:rsidRDefault="00F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458D" w14:textId="77777777" w:rsidR="00DE4B33" w:rsidRDefault="00DE4B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AE58" w14:textId="6AB616E4" w:rsidR="00AC50D4" w:rsidRDefault="00AC50D4" w:rsidP="00AC50D4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85AE" w14:textId="77777777" w:rsidR="00DE4B33" w:rsidRDefault="00DE4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649F" w14:textId="77777777" w:rsidR="00F15E06" w:rsidRDefault="00F15E06">
      <w:r>
        <w:separator/>
      </w:r>
    </w:p>
  </w:footnote>
  <w:footnote w:type="continuationSeparator" w:id="0">
    <w:p w14:paraId="6126A513" w14:textId="77777777" w:rsidR="00F15E06" w:rsidRDefault="00F1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5A52" w14:textId="77777777" w:rsidR="00DE4B33" w:rsidRDefault="00DE4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5847" w14:textId="77777777" w:rsidR="00DE4B33" w:rsidRDefault="00DE4B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F4E9" w14:textId="77777777" w:rsidR="00DE4B33" w:rsidRDefault="00DE4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E7B"/>
    <w:multiLevelType w:val="hybridMultilevel"/>
    <w:tmpl w:val="312A9E22"/>
    <w:lvl w:ilvl="0" w:tplc="2A1616D4">
      <w:start w:val="1"/>
      <w:numFmt w:val="decimal"/>
      <w:lvlText w:val="%1."/>
      <w:lvlJc w:val="left"/>
      <w:pPr>
        <w:ind w:left="1020" w:hanging="360"/>
      </w:pPr>
    </w:lvl>
    <w:lvl w:ilvl="1" w:tplc="114C026E">
      <w:start w:val="1"/>
      <w:numFmt w:val="decimal"/>
      <w:lvlText w:val="%2."/>
      <w:lvlJc w:val="left"/>
      <w:pPr>
        <w:ind w:left="1020" w:hanging="360"/>
      </w:pPr>
    </w:lvl>
    <w:lvl w:ilvl="2" w:tplc="B41644CA">
      <w:start w:val="1"/>
      <w:numFmt w:val="decimal"/>
      <w:lvlText w:val="%3."/>
      <w:lvlJc w:val="left"/>
      <w:pPr>
        <w:ind w:left="1020" w:hanging="360"/>
      </w:pPr>
    </w:lvl>
    <w:lvl w:ilvl="3" w:tplc="750CC11A">
      <w:start w:val="1"/>
      <w:numFmt w:val="decimal"/>
      <w:lvlText w:val="%4."/>
      <w:lvlJc w:val="left"/>
      <w:pPr>
        <w:ind w:left="1020" w:hanging="360"/>
      </w:pPr>
    </w:lvl>
    <w:lvl w:ilvl="4" w:tplc="827C7608">
      <w:start w:val="1"/>
      <w:numFmt w:val="decimal"/>
      <w:lvlText w:val="%5."/>
      <w:lvlJc w:val="left"/>
      <w:pPr>
        <w:ind w:left="1020" w:hanging="360"/>
      </w:pPr>
    </w:lvl>
    <w:lvl w:ilvl="5" w:tplc="9402AE56">
      <w:start w:val="1"/>
      <w:numFmt w:val="decimal"/>
      <w:lvlText w:val="%6."/>
      <w:lvlJc w:val="left"/>
      <w:pPr>
        <w:ind w:left="1020" w:hanging="360"/>
      </w:pPr>
    </w:lvl>
    <w:lvl w:ilvl="6" w:tplc="B8C885A4">
      <w:start w:val="1"/>
      <w:numFmt w:val="decimal"/>
      <w:lvlText w:val="%7."/>
      <w:lvlJc w:val="left"/>
      <w:pPr>
        <w:ind w:left="1020" w:hanging="360"/>
      </w:pPr>
    </w:lvl>
    <w:lvl w:ilvl="7" w:tplc="65888EA0">
      <w:start w:val="1"/>
      <w:numFmt w:val="decimal"/>
      <w:lvlText w:val="%8."/>
      <w:lvlJc w:val="left"/>
      <w:pPr>
        <w:ind w:left="1020" w:hanging="360"/>
      </w:pPr>
    </w:lvl>
    <w:lvl w:ilvl="8" w:tplc="27FE83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72111">
    <w:abstractNumId w:val="25"/>
  </w:num>
  <w:num w:numId="2" w16cid:durableId="1850097684">
    <w:abstractNumId w:val="4"/>
  </w:num>
  <w:num w:numId="3" w16cid:durableId="1914124278">
    <w:abstractNumId w:val="35"/>
  </w:num>
  <w:num w:numId="4" w16cid:durableId="937178046">
    <w:abstractNumId w:val="5"/>
  </w:num>
  <w:num w:numId="5" w16cid:durableId="873466126">
    <w:abstractNumId w:val="0"/>
  </w:num>
  <w:num w:numId="6" w16cid:durableId="2133552149">
    <w:abstractNumId w:val="18"/>
  </w:num>
  <w:num w:numId="7" w16cid:durableId="1225212686">
    <w:abstractNumId w:val="31"/>
  </w:num>
  <w:num w:numId="8" w16cid:durableId="683557998">
    <w:abstractNumId w:val="13"/>
  </w:num>
  <w:num w:numId="9" w16cid:durableId="203908249">
    <w:abstractNumId w:val="37"/>
  </w:num>
  <w:num w:numId="10" w16cid:durableId="1675761334">
    <w:abstractNumId w:val="11"/>
  </w:num>
  <w:num w:numId="11" w16cid:durableId="295567631">
    <w:abstractNumId w:val="12"/>
  </w:num>
  <w:num w:numId="12" w16cid:durableId="603075668">
    <w:abstractNumId w:val="30"/>
  </w:num>
  <w:num w:numId="13" w16cid:durableId="536822029">
    <w:abstractNumId w:val="2"/>
  </w:num>
  <w:num w:numId="14" w16cid:durableId="493186005">
    <w:abstractNumId w:val="32"/>
  </w:num>
  <w:num w:numId="15" w16cid:durableId="913054902">
    <w:abstractNumId w:val="16"/>
  </w:num>
  <w:num w:numId="16" w16cid:durableId="1213074696">
    <w:abstractNumId w:val="9"/>
  </w:num>
  <w:num w:numId="17" w16cid:durableId="2106146350">
    <w:abstractNumId w:val="22"/>
  </w:num>
  <w:num w:numId="18" w16cid:durableId="2138376929">
    <w:abstractNumId w:val="34"/>
  </w:num>
  <w:num w:numId="19" w16cid:durableId="389965859">
    <w:abstractNumId w:val="36"/>
  </w:num>
  <w:num w:numId="20" w16cid:durableId="1124424126">
    <w:abstractNumId w:val="8"/>
  </w:num>
  <w:num w:numId="21" w16cid:durableId="1552418824">
    <w:abstractNumId w:val="26"/>
  </w:num>
  <w:num w:numId="22" w16cid:durableId="432553832">
    <w:abstractNumId w:val="1"/>
  </w:num>
  <w:num w:numId="23" w16cid:durableId="312418528">
    <w:abstractNumId w:val="23"/>
  </w:num>
  <w:num w:numId="24" w16cid:durableId="1993295722">
    <w:abstractNumId w:val="21"/>
  </w:num>
  <w:num w:numId="25" w16cid:durableId="1637224422">
    <w:abstractNumId w:val="29"/>
  </w:num>
  <w:num w:numId="26" w16cid:durableId="1272972880">
    <w:abstractNumId w:val="17"/>
  </w:num>
  <w:num w:numId="27" w16cid:durableId="1062480482">
    <w:abstractNumId w:val="19"/>
  </w:num>
  <w:num w:numId="28" w16cid:durableId="1270505691">
    <w:abstractNumId w:val="38"/>
  </w:num>
  <w:num w:numId="29" w16cid:durableId="1053844899">
    <w:abstractNumId w:val="33"/>
  </w:num>
  <w:num w:numId="30" w16cid:durableId="1780173869">
    <w:abstractNumId w:val="6"/>
  </w:num>
  <w:num w:numId="31" w16cid:durableId="838084693">
    <w:abstractNumId w:val="10"/>
  </w:num>
  <w:num w:numId="32" w16cid:durableId="382411231">
    <w:abstractNumId w:val="24"/>
  </w:num>
  <w:num w:numId="33" w16cid:durableId="1282418802">
    <w:abstractNumId w:val="14"/>
  </w:num>
  <w:num w:numId="34" w16cid:durableId="108669240">
    <w:abstractNumId w:val="7"/>
  </w:num>
  <w:num w:numId="35" w16cid:durableId="1313757823">
    <w:abstractNumId w:val="20"/>
  </w:num>
  <w:num w:numId="36" w16cid:durableId="560554890">
    <w:abstractNumId w:val="15"/>
  </w:num>
  <w:num w:numId="37" w16cid:durableId="1499492346">
    <w:abstractNumId w:val="27"/>
  </w:num>
  <w:num w:numId="38" w16cid:durableId="793520335">
    <w:abstractNumId w:val="3"/>
  </w:num>
  <w:num w:numId="39" w16cid:durableId="2022781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2673"/>
    <w:rsid w:val="00004191"/>
    <w:rsid w:val="00005C51"/>
    <w:rsid w:val="000108A5"/>
    <w:rsid w:val="000110CA"/>
    <w:rsid w:val="0002029E"/>
    <w:rsid w:val="00022426"/>
    <w:rsid w:val="000244B9"/>
    <w:rsid w:val="00025E88"/>
    <w:rsid w:val="0003145C"/>
    <w:rsid w:val="00041A45"/>
    <w:rsid w:val="000513D5"/>
    <w:rsid w:val="00052356"/>
    <w:rsid w:val="000550C3"/>
    <w:rsid w:val="000562CC"/>
    <w:rsid w:val="0006005D"/>
    <w:rsid w:val="00060D48"/>
    <w:rsid w:val="000758E4"/>
    <w:rsid w:val="00076AB5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C4788"/>
    <w:rsid w:val="000D00EB"/>
    <w:rsid w:val="000D0F0F"/>
    <w:rsid w:val="000E27B6"/>
    <w:rsid w:val="000E6E24"/>
    <w:rsid w:val="000F27E4"/>
    <w:rsid w:val="000F6499"/>
    <w:rsid w:val="001009AD"/>
    <w:rsid w:val="00104F36"/>
    <w:rsid w:val="00106F96"/>
    <w:rsid w:val="00113520"/>
    <w:rsid w:val="00113550"/>
    <w:rsid w:val="00117790"/>
    <w:rsid w:val="00122768"/>
    <w:rsid w:val="00132829"/>
    <w:rsid w:val="0014588E"/>
    <w:rsid w:val="001573CC"/>
    <w:rsid w:val="00160119"/>
    <w:rsid w:val="00162FB8"/>
    <w:rsid w:val="001672D0"/>
    <w:rsid w:val="00173F33"/>
    <w:rsid w:val="00175E00"/>
    <w:rsid w:val="00184F34"/>
    <w:rsid w:val="00195723"/>
    <w:rsid w:val="0019586D"/>
    <w:rsid w:val="001B3495"/>
    <w:rsid w:val="001B6CDC"/>
    <w:rsid w:val="001C20DB"/>
    <w:rsid w:val="001C2F47"/>
    <w:rsid w:val="001D0154"/>
    <w:rsid w:val="001D2E1D"/>
    <w:rsid w:val="001D2E6F"/>
    <w:rsid w:val="001D67AD"/>
    <w:rsid w:val="001E325D"/>
    <w:rsid w:val="001E774C"/>
    <w:rsid w:val="001F64A1"/>
    <w:rsid w:val="002008A4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61031"/>
    <w:rsid w:val="002654A1"/>
    <w:rsid w:val="00266F2D"/>
    <w:rsid w:val="00271495"/>
    <w:rsid w:val="00272F79"/>
    <w:rsid w:val="002735A4"/>
    <w:rsid w:val="00274067"/>
    <w:rsid w:val="00276F4B"/>
    <w:rsid w:val="00297458"/>
    <w:rsid w:val="002A2028"/>
    <w:rsid w:val="002A3178"/>
    <w:rsid w:val="002B2031"/>
    <w:rsid w:val="002B2256"/>
    <w:rsid w:val="002B628F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004B2"/>
    <w:rsid w:val="00301A6E"/>
    <w:rsid w:val="00320923"/>
    <w:rsid w:val="003329A9"/>
    <w:rsid w:val="00345DCB"/>
    <w:rsid w:val="00361DF3"/>
    <w:rsid w:val="00362624"/>
    <w:rsid w:val="00366BF7"/>
    <w:rsid w:val="00372FD0"/>
    <w:rsid w:val="00373DF5"/>
    <w:rsid w:val="00374C1D"/>
    <w:rsid w:val="00384C84"/>
    <w:rsid w:val="003B074E"/>
    <w:rsid w:val="003B0751"/>
    <w:rsid w:val="003B197D"/>
    <w:rsid w:val="003B1D37"/>
    <w:rsid w:val="003B2C29"/>
    <w:rsid w:val="003B7533"/>
    <w:rsid w:val="003C496F"/>
    <w:rsid w:val="003D37AB"/>
    <w:rsid w:val="003D3FFC"/>
    <w:rsid w:val="003D4A85"/>
    <w:rsid w:val="003F5CC4"/>
    <w:rsid w:val="003F6AC3"/>
    <w:rsid w:val="003F6B73"/>
    <w:rsid w:val="004063EA"/>
    <w:rsid w:val="00410C5A"/>
    <w:rsid w:val="004133AD"/>
    <w:rsid w:val="00414B05"/>
    <w:rsid w:val="00414D66"/>
    <w:rsid w:val="00417AEB"/>
    <w:rsid w:val="00425CB8"/>
    <w:rsid w:val="00430C06"/>
    <w:rsid w:val="00432E50"/>
    <w:rsid w:val="0044393D"/>
    <w:rsid w:val="0044475F"/>
    <w:rsid w:val="0045436F"/>
    <w:rsid w:val="004634E1"/>
    <w:rsid w:val="00465FFC"/>
    <w:rsid w:val="004747D2"/>
    <w:rsid w:val="00475A28"/>
    <w:rsid w:val="0047796D"/>
    <w:rsid w:val="00485749"/>
    <w:rsid w:val="0048637B"/>
    <w:rsid w:val="00493472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4F67"/>
    <w:rsid w:val="004C75DE"/>
    <w:rsid w:val="004D64B2"/>
    <w:rsid w:val="004E13AB"/>
    <w:rsid w:val="004E4C5A"/>
    <w:rsid w:val="004E4CD2"/>
    <w:rsid w:val="004E6D91"/>
    <w:rsid w:val="004F5236"/>
    <w:rsid w:val="00515F2B"/>
    <w:rsid w:val="00523D23"/>
    <w:rsid w:val="0052508B"/>
    <w:rsid w:val="005361C5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1338"/>
    <w:rsid w:val="005A2124"/>
    <w:rsid w:val="005A336E"/>
    <w:rsid w:val="005A3B27"/>
    <w:rsid w:val="005A4509"/>
    <w:rsid w:val="005D061A"/>
    <w:rsid w:val="005D1CE8"/>
    <w:rsid w:val="005D26DE"/>
    <w:rsid w:val="005D2D65"/>
    <w:rsid w:val="005D32B0"/>
    <w:rsid w:val="005D6D4E"/>
    <w:rsid w:val="005E7192"/>
    <w:rsid w:val="005F197E"/>
    <w:rsid w:val="005F58CD"/>
    <w:rsid w:val="005F6B22"/>
    <w:rsid w:val="00600052"/>
    <w:rsid w:val="00600382"/>
    <w:rsid w:val="00600D1E"/>
    <w:rsid w:val="00601BCD"/>
    <w:rsid w:val="0060234B"/>
    <w:rsid w:val="00611F25"/>
    <w:rsid w:val="00616346"/>
    <w:rsid w:val="00617BB7"/>
    <w:rsid w:val="00617FD5"/>
    <w:rsid w:val="0062005F"/>
    <w:rsid w:val="00621725"/>
    <w:rsid w:val="00624B89"/>
    <w:rsid w:val="0063117C"/>
    <w:rsid w:val="00634CBD"/>
    <w:rsid w:val="0064033E"/>
    <w:rsid w:val="00641D7E"/>
    <w:rsid w:val="0064267B"/>
    <w:rsid w:val="00650FFF"/>
    <w:rsid w:val="00651CBA"/>
    <w:rsid w:val="006529AC"/>
    <w:rsid w:val="00653A2F"/>
    <w:rsid w:val="006562D6"/>
    <w:rsid w:val="00656F86"/>
    <w:rsid w:val="006737C4"/>
    <w:rsid w:val="006851A8"/>
    <w:rsid w:val="00693F92"/>
    <w:rsid w:val="0069632D"/>
    <w:rsid w:val="006A1A69"/>
    <w:rsid w:val="006B0067"/>
    <w:rsid w:val="006B473C"/>
    <w:rsid w:val="006C6BAE"/>
    <w:rsid w:val="006D0C6D"/>
    <w:rsid w:val="006D3B44"/>
    <w:rsid w:val="006D7FC5"/>
    <w:rsid w:val="006E7B26"/>
    <w:rsid w:val="006F16A5"/>
    <w:rsid w:val="006F6175"/>
    <w:rsid w:val="00705CAC"/>
    <w:rsid w:val="00710E40"/>
    <w:rsid w:val="00716D7E"/>
    <w:rsid w:val="0072022F"/>
    <w:rsid w:val="007265BE"/>
    <w:rsid w:val="0073296A"/>
    <w:rsid w:val="007445B2"/>
    <w:rsid w:val="00745756"/>
    <w:rsid w:val="00747561"/>
    <w:rsid w:val="00747BDA"/>
    <w:rsid w:val="00754FAF"/>
    <w:rsid w:val="00755D4E"/>
    <w:rsid w:val="00762B57"/>
    <w:rsid w:val="00766BC9"/>
    <w:rsid w:val="00775618"/>
    <w:rsid w:val="007814E6"/>
    <w:rsid w:val="00784127"/>
    <w:rsid w:val="00786A55"/>
    <w:rsid w:val="00786CBA"/>
    <w:rsid w:val="00790C1A"/>
    <w:rsid w:val="007A1706"/>
    <w:rsid w:val="007A4D5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4D45"/>
    <w:rsid w:val="00814E2E"/>
    <w:rsid w:val="0081508B"/>
    <w:rsid w:val="008166A6"/>
    <w:rsid w:val="0081694C"/>
    <w:rsid w:val="00823688"/>
    <w:rsid w:val="008270F5"/>
    <w:rsid w:val="00832FB9"/>
    <w:rsid w:val="0083576D"/>
    <w:rsid w:val="0084298C"/>
    <w:rsid w:val="00845280"/>
    <w:rsid w:val="00860D41"/>
    <w:rsid w:val="0086361F"/>
    <w:rsid w:val="00863BAB"/>
    <w:rsid w:val="00865C42"/>
    <w:rsid w:val="00873C96"/>
    <w:rsid w:val="0088409C"/>
    <w:rsid w:val="0088483D"/>
    <w:rsid w:val="00886589"/>
    <w:rsid w:val="008919A3"/>
    <w:rsid w:val="00891E8A"/>
    <w:rsid w:val="0089210C"/>
    <w:rsid w:val="008930E6"/>
    <w:rsid w:val="008A313C"/>
    <w:rsid w:val="008B2713"/>
    <w:rsid w:val="008D113B"/>
    <w:rsid w:val="008D6EF9"/>
    <w:rsid w:val="008E4821"/>
    <w:rsid w:val="008E5094"/>
    <w:rsid w:val="00901187"/>
    <w:rsid w:val="00903B56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50F53"/>
    <w:rsid w:val="00955711"/>
    <w:rsid w:val="00971839"/>
    <w:rsid w:val="00975215"/>
    <w:rsid w:val="009775CC"/>
    <w:rsid w:val="0098194F"/>
    <w:rsid w:val="0098238B"/>
    <w:rsid w:val="00984C0E"/>
    <w:rsid w:val="00985923"/>
    <w:rsid w:val="00986A92"/>
    <w:rsid w:val="00987A9F"/>
    <w:rsid w:val="009913E6"/>
    <w:rsid w:val="0099482B"/>
    <w:rsid w:val="00996F07"/>
    <w:rsid w:val="009A7F2A"/>
    <w:rsid w:val="009B08FE"/>
    <w:rsid w:val="009B75B2"/>
    <w:rsid w:val="009C4FC4"/>
    <w:rsid w:val="009D6107"/>
    <w:rsid w:val="009D64FB"/>
    <w:rsid w:val="009E158B"/>
    <w:rsid w:val="009E2C0E"/>
    <w:rsid w:val="009F0C6A"/>
    <w:rsid w:val="009F3BAA"/>
    <w:rsid w:val="009F3CC3"/>
    <w:rsid w:val="009F4A17"/>
    <w:rsid w:val="00A007ED"/>
    <w:rsid w:val="00A02698"/>
    <w:rsid w:val="00A02CE5"/>
    <w:rsid w:val="00A038C9"/>
    <w:rsid w:val="00A162FE"/>
    <w:rsid w:val="00A17140"/>
    <w:rsid w:val="00A20FF6"/>
    <w:rsid w:val="00A229A2"/>
    <w:rsid w:val="00A27C7A"/>
    <w:rsid w:val="00A4089A"/>
    <w:rsid w:val="00A460EA"/>
    <w:rsid w:val="00A52516"/>
    <w:rsid w:val="00A601C1"/>
    <w:rsid w:val="00A615A3"/>
    <w:rsid w:val="00A6763B"/>
    <w:rsid w:val="00A72DC8"/>
    <w:rsid w:val="00A741C2"/>
    <w:rsid w:val="00A75E0C"/>
    <w:rsid w:val="00A90A91"/>
    <w:rsid w:val="00A938A0"/>
    <w:rsid w:val="00A96C30"/>
    <w:rsid w:val="00A97CB8"/>
    <w:rsid w:val="00AA0448"/>
    <w:rsid w:val="00AB3D01"/>
    <w:rsid w:val="00AB4067"/>
    <w:rsid w:val="00AC1D6A"/>
    <w:rsid w:val="00AC50D4"/>
    <w:rsid w:val="00AC5DD8"/>
    <w:rsid w:val="00AD13AE"/>
    <w:rsid w:val="00AD1BE6"/>
    <w:rsid w:val="00AD712E"/>
    <w:rsid w:val="00AE3B54"/>
    <w:rsid w:val="00AE5E5F"/>
    <w:rsid w:val="00AE62E1"/>
    <w:rsid w:val="00AE683D"/>
    <w:rsid w:val="00AF15E3"/>
    <w:rsid w:val="00AF3017"/>
    <w:rsid w:val="00AF4012"/>
    <w:rsid w:val="00AF6885"/>
    <w:rsid w:val="00AF7786"/>
    <w:rsid w:val="00AF7CDE"/>
    <w:rsid w:val="00B113AB"/>
    <w:rsid w:val="00B12738"/>
    <w:rsid w:val="00B23E77"/>
    <w:rsid w:val="00B270CD"/>
    <w:rsid w:val="00B31564"/>
    <w:rsid w:val="00B338AA"/>
    <w:rsid w:val="00B3676E"/>
    <w:rsid w:val="00B53564"/>
    <w:rsid w:val="00B634D8"/>
    <w:rsid w:val="00B701C9"/>
    <w:rsid w:val="00B70ACD"/>
    <w:rsid w:val="00B71D91"/>
    <w:rsid w:val="00B7232B"/>
    <w:rsid w:val="00B72C6D"/>
    <w:rsid w:val="00B73428"/>
    <w:rsid w:val="00B77B86"/>
    <w:rsid w:val="00B80DAC"/>
    <w:rsid w:val="00B81827"/>
    <w:rsid w:val="00B81E95"/>
    <w:rsid w:val="00B83150"/>
    <w:rsid w:val="00B840BE"/>
    <w:rsid w:val="00BA1AAF"/>
    <w:rsid w:val="00BB376A"/>
    <w:rsid w:val="00BB55D0"/>
    <w:rsid w:val="00BC3321"/>
    <w:rsid w:val="00BD0563"/>
    <w:rsid w:val="00BD69C1"/>
    <w:rsid w:val="00BE122D"/>
    <w:rsid w:val="00BE39B1"/>
    <w:rsid w:val="00BE6D06"/>
    <w:rsid w:val="00BF0D5E"/>
    <w:rsid w:val="00BF10AF"/>
    <w:rsid w:val="00BF46DA"/>
    <w:rsid w:val="00BF7A24"/>
    <w:rsid w:val="00C00342"/>
    <w:rsid w:val="00C010A3"/>
    <w:rsid w:val="00C031BE"/>
    <w:rsid w:val="00C0467D"/>
    <w:rsid w:val="00C05D11"/>
    <w:rsid w:val="00C0684E"/>
    <w:rsid w:val="00C06CD6"/>
    <w:rsid w:val="00C06E82"/>
    <w:rsid w:val="00C14649"/>
    <w:rsid w:val="00C1628E"/>
    <w:rsid w:val="00C3292B"/>
    <w:rsid w:val="00C415D7"/>
    <w:rsid w:val="00C47614"/>
    <w:rsid w:val="00C60296"/>
    <w:rsid w:val="00C60958"/>
    <w:rsid w:val="00C711F0"/>
    <w:rsid w:val="00C74F10"/>
    <w:rsid w:val="00C7599B"/>
    <w:rsid w:val="00C772D6"/>
    <w:rsid w:val="00C83B04"/>
    <w:rsid w:val="00C842D8"/>
    <w:rsid w:val="00C85DD7"/>
    <w:rsid w:val="00C86CF7"/>
    <w:rsid w:val="00C93BA6"/>
    <w:rsid w:val="00C943A4"/>
    <w:rsid w:val="00C97846"/>
    <w:rsid w:val="00CA3142"/>
    <w:rsid w:val="00CA5487"/>
    <w:rsid w:val="00CA7437"/>
    <w:rsid w:val="00CC06EB"/>
    <w:rsid w:val="00CC2A00"/>
    <w:rsid w:val="00CC491E"/>
    <w:rsid w:val="00CD0184"/>
    <w:rsid w:val="00CD1C3F"/>
    <w:rsid w:val="00CD3106"/>
    <w:rsid w:val="00CD4C6B"/>
    <w:rsid w:val="00CE1237"/>
    <w:rsid w:val="00CE46AD"/>
    <w:rsid w:val="00CF1345"/>
    <w:rsid w:val="00CF1648"/>
    <w:rsid w:val="00CF77E0"/>
    <w:rsid w:val="00D018A9"/>
    <w:rsid w:val="00D0744F"/>
    <w:rsid w:val="00D10C0D"/>
    <w:rsid w:val="00D15D22"/>
    <w:rsid w:val="00D2729E"/>
    <w:rsid w:val="00D27CB2"/>
    <w:rsid w:val="00D30D91"/>
    <w:rsid w:val="00D466F0"/>
    <w:rsid w:val="00D56255"/>
    <w:rsid w:val="00D655AE"/>
    <w:rsid w:val="00D72FAD"/>
    <w:rsid w:val="00D76A3F"/>
    <w:rsid w:val="00D835DB"/>
    <w:rsid w:val="00D84F24"/>
    <w:rsid w:val="00D86318"/>
    <w:rsid w:val="00D9315D"/>
    <w:rsid w:val="00DA6304"/>
    <w:rsid w:val="00DB2FFD"/>
    <w:rsid w:val="00DB599C"/>
    <w:rsid w:val="00DB5FC1"/>
    <w:rsid w:val="00DC43F0"/>
    <w:rsid w:val="00DC5D39"/>
    <w:rsid w:val="00DC6A76"/>
    <w:rsid w:val="00DC71FB"/>
    <w:rsid w:val="00DD0740"/>
    <w:rsid w:val="00DD58F8"/>
    <w:rsid w:val="00DE0357"/>
    <w:rsid w:val="00DE1323"/>
    <w:rsid w:val="00DE4B33"/>
    <w:rsid w:val="00DE68B2"/>
    <w:rsid w:val="00DE7FA4"/>
    <w:rsid w:val="00E00B3D"/>
    <w:rsid w:val="00E06D7A"/>
    <w:rsid w:val="00E111A6"/>
    <w:rsid w:val="00E13C09"/>
    <w:rsid w:val="00E16919"/>
    <w:rsid w:val="00E21C10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35F8"/>
    <w:rsid w:val="00E640D4"/>
    <w:rsid w:val="00E66F53"/>
    <w:rsid w:val="00E73674"/>
    <w:rsid w:val="00E75737"/>
    <w:rsid w:val="00E7677B"/>
    <w:rsid w:val="00E902AC"/>
    <w:rsid w:val="00E919CF"/>
    <w:rsid w:val="00E93DD9"/>
    <w:rsid w:val="00E974AF"/>
    <w:rsid w:val="00EA5104"/>
    <w:rsid w:val="00EA7756"/>
    <w:rsid w:val="00EB4C16"/>
    <w:rsid w:val="00EB51A9"/>
    <w:rsid w:val="00EB623C"/>
    <w:rsid w:val="00EC23FC"/>
    <w:rsid w:val="00EC3993"/>
    <w:rsid w:val="00EC7C08"/>
    <w:rsid w:val="00ED0FC1"/>
    <w:rsid w:val="00ED24F6"/>
    <w:rsid w:val="00ED2C0B"/>
    <w:rsid w:val="00EE35EB"/>
    <w:rsid w:val="00EE3E8F"/>
    <w:rsid w:val="00EE60F9"/>
    <w:rsid w:val="00EF715A"/>
    <w:rsid w:val="00F05668"/>
    <w:rsid w:val="00F1138D"/>
    <w:rsid w:val="00F15E06"/>
    <w:rsid w:val="00F21368"/>
    <w:rsid w:val="00F2496F"/>
    <w:rsid w:val="00F26B11"/>
    <w:rsid w:val="00F31269"/>
    <w:rsid w:val="00F33488"/>
    <w:rsid w:val="00F3565A"/>
    <w:rsid w:val="00F441AA"/>
    <w:rsid w:val="00F45DE0"/>
    <w:rsid w:val="00F47F5C"/>
    <w:rsid w:val="00F5212B"/>
    <w:rsid w:val="00F55D9F"/>
    <w:rsid w:val="00F5637B"/>
    <w:rsid w:val="00F569BA"/>
    <w:rsid w:val="00F705F4"/>
    <w:rsid w:val="00F70835"/>
    <w:rsid w:val="00F72520"/>
    <w:rsid w:val="00F73C1C"/>
    <w:rsid w:val="00F75FB3"/>
    <w:rsid w:val="00F76454"/>
    <w:rsid w:val="00F77C21"/>
    <w:rsid w:val="00F80552"/>
    <w:rsid w:val="00F87586"/>
    <w:rsid w:val="00F92440"/>
    <w:rsid w:val="00F927DD"/>
    <w:rsid w:val="00F9424D"/>
    <w:rsid w:val="00F94602"/>
    <w:rsid w:val="00FA7DD7"/>
    <w:rsid w:val="00FB44E0"/>
    <w:rsid w:val="00FB604F"/>
    <w:rsid w:val="00FC3D54"/>
    <w:rsid w:val="00FC5CE7"/>
    <w:rsid w:val="00FD05CE"/>
    <w:rsid w:val="00FD36D5"/>
    <w:rsid w:val="00FD3EA0"/>
    <w:rsid w:val="00FD4EDD"/>
    <w:rsid w:val="00FD61C9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FB604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5AA4F-A65B-4FEC-B658-21F1FE85251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ACAD2889-465E-4B69-A340-632D7B00B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7CDF3-ECF4-432F-BA91-F72E099EB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6CB19-C7C0-4E69-9446-E77ECEB4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Klásková Monika, Ing.</cp:lastModifiedBy>
  <cp:revision>9</cp:revision>
  <cp:lastPrinted>2024-02-20T12:47:00Z</cp:lastPrinted>
  <dcterms:created xsi:type="dcterms:W3CDTF">2026-04-24T11:08:00Z</dcterms:created>
  <dcterms:modified xsi:type="dcterms:W3CDTF">2026-06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